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9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1984"/>
        <w:gridCol w:w="2160"/>
        <w:gridCol w:w="2309"/>
        <w:gridCol w:w="1854"/>
      </w:tblGrid>
      <w:tr w:rsidR="001C0B27" w:rsidRPr="00661AFC" w:rsidTr="00F110B3">
        <w:trPr>
          <w:cantSplit/>
          <w:trHeight w:val="273"/>
        </w:trPr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:rsidR="001C0B27" w:rsidRPr="00A829F8" w:rsidRDefault="0016383C" w:rsidP="00F110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回・紹介・継続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1C0B27" w:rsidRPr="00A829F8" w:rsidRDefault="0016383C" w:rsidP="00F110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済・申請中</w:t>
            </w:r>
          </w:p>
        </w:tc>
        <w:tc>
          <w:tcPr>
            <w:tcW w:w="2309" w:type="dxa"/>
            <w:vMerge w:val="restart"/>
            <w:shd w:val="clear" w:color="auto" w:fill="D9D9D9" w:themeFill="background1" w:themeFillShade="D9"/>
            <w:vAlign w:val="center"/>
          </w:tcPr>
          <w:p w:rsidR="001C0B27" w:rsidRPr="00A829F8" w:rsidRDefault="0016383C" w:rsidP="00F110B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支援１・要支援２</w:t>
            </w:r>
          </w:p>
        </w:tc>
        <w:tc>
          <w:tcPr>
            <w:tcW w:w="1854" w:type="dxa"/>
            <w:vMerge w:val="restart"/>
            <w:shd w:val="clear" w:color="auto" w:fill="D9D9D9" w:themeFill="background1" w:themeFillShade="D9"/>
            <w:vAlign w:val="center"/>
          </w:tcPr>
          <w:p w:rsidR="001C0B27" w:rsidRPr="00661AFC" w:rsidRDefault="00E87FBE" w:rsidP="00E87FB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対象者</w:t>
            </w:r>
          </w:p>
        </w:tc>
      </w:tr>
      <w:tr w:rsidR="001C0B27" w:rsidRPr="00A829F8" w:rsidTr="00F110B3">
        <w:trPr>
          <w:gridBefore w:val="1"/>
          <w:wBefore w:w="176" w:type="dxa"/>
          <w:cantSplit/>
          <w:trHeight w:val="70"/>
        </w:trPr>
        <w:tc>
          <w:tcPr>
            <w:tcW w:w="414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1C0B27" w:rsidRPr="00A829F8" w:rsidRDefault="00E87FBE" w:rsidP="00F110B3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:rsidR="001C0B27" w:rsidRPr="00A829F8" w:rsidRDefault="00E87FBE" w:rsidP="00F110B3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1C0B27" w:rsidRPr="00A829F8" w:rsidRDefault="00E87FBE" w:rsidP="00F110B3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</w:tbl>
    <w:p w:rsidR="001C0B27" w:rsidRPr="002D4750" w:rsidRDefault="002D4750" w:rsidP="002D4750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3905885</wp:posOffset>
                </wp:positionH>
                <wp:positionV relativeFrom="paragraph">
                  <wp:posOffset>308610</wp:posOffset>
                </wp:positionV>
                <wp:extent cx="5810250" cy="3429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4750" w:rsidRPr="002D4750" w:rsidRDefault="002D4750" w:rsidP="002D475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D475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※　</w:t>
                            </w:r>
                            <w:r w:rsidR="00F110B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ケアマネジメント結果等記録表として使用する</w:t>
                            </w:r>
                            <w:r w:rsidR="00F110B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際</w:t>
                            </w:r>
                            <w:r w:rsidRPr="002D475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は、網掛け部分の記載は省略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07.55pt;margin-top:24.3pt;width:457.5pt;height:27pt;z-index:251660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" filled="f" stroked="f" strokeweight="2pt">
                <v:textbox>
                  <w:txbxContent>
                    <w:p w:rsidR="002D4750" w:rsidRPr="002D4750" w:rsidRDefault="002D4750" w:rsidP="002D475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D475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※　</w:t>
                      </w:r>
                      <w:r w:rsidR="00F110B3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ケアマネジメント結果等記録表として使用する</w:t>
                      </w:r>
                      <w:r w:rsidR="00F110B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際</w:t>
                      </w:r>
                      <w:r w:rsidRPr="002D4750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は、網掛け部分の記載は省略可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b/>
          <w:sz w:val="36"/>
          <w:szCs w:val="36"/>
        </w:rPr>
        <w:t>介護予防サービス・支援計画</w:t>
      </w:r>
      <w:r w:rsidR="0016383C" w:rsidRPr="00661AFC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（ケアマネジメント結果等記録表）</w:t>
      </w:r>
      <w:bookmarkStart w:id="0" w:name="_GoBack"/>
      <w:bookmarkEnd w:id="0"/>
    </w:p>
    <w:p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Ｎｏ．　　　　　　　</w:t>
      </w:r>
    </w:p>
    <w:p w:rsidR="001C0B27" w:rsidRPr="00A829F8" w:rsidRDefault="00F110B3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利用者名　　　　　　　　殿</w:t>
      </w:r>
      <w:r w:rsidR="0016383C" w:rsidRPr="00F110B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2D4750">
        <w:rPr>
          <w:rFonts w:ascii="ＭＳ ゴシック" w:eastAsia="ＭＳ ゴシック" w:hAnsi="ＭＳ ゴシック" w:hint="eastAsia"/>
          <w:sz w:val="20"/>
          <w:szCs w:val="20"/>
          <w:u w:val="single"/>
          <w:shd w:val="pct15" w:color="auto" w:fill="FFFFFF"/>
        </w:rPr>
        <w:t>認定年月日　　年　　月　　日　認定の有効期間　　年　　月　　日～　　年　　月</w:t>
      </w:r>
      <w:r w:rsidR="0016383C" w:rsidRPr="00F110B3">
        <w:rPr>
          <w:rFonts w:ascii="ＭＳ ゴシック" w:eastAsia="ＭＳ ゴシック" w:hAnsi="ＭＳ ゴシック" w:hint="eastAsia"/>
          <w:sz w:val="20"/>
          <w:szCs w:val="20"/>
          <w:u w:val="single"/>
          <w:shd w:val="pct15" w:color="auto" w:fill="FFFFFF"/>
        </w:rPr>
        <w:t xml:space="preserve">　　日</w:t>
      </w:r>
      <w:r w:rsidR="0016383C" w:rsidRPr="00F110B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1C0B27" w:rsidRPr="00A829F8" w:rsidRDefault="00E87FBE">
      <w:pPr>
        <w:spacing w:line="8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者氏名　　　　　　　　　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委託の場合：計画作成者事業者・事業所名及び所在地（連絡先）　　　　　　　　　　　　　　　　　　　　　　　　　　　　　　　　　　　　　　　　　　</w:t>
      </w:r>
    </w:p>
    <w:p w:rsidR="001C0B27" w:rsidRPr="00A829F8" w:rsidRDefault="00F110B3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（変更）日　　　　　　年　　　月　　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>日</w:t>
      </w:r>
      <w:r w:rsidR="0016383C" w:rsidRPr="002D4750">
        <w:rPr>
          <w:rFonts w:ascii="ＭＳ ゴシック" w:eastAsia="ＭＳ ゴシック" w:hAnsi="ＭＳ ゴシック" w:hint="eastAsia"/>
          <w:sz w:val="20"/>
          <w:szCs w:val="20"/>
          <w:u w:val="single"/>
          <w:shd w:val="pct15" w:color="auto" w:fill="FFFFFF"/>
        </w:rPr>
        <w:t>（初回作成日　　　　　　年　　　月　　　日）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担当地域包括支援センター：　　　　　　　　　　　　　　　　　　　　　　　　　　　　　　　　　　　　　　　　　　　　　　　　　　　</w:t>
      </w:r>
    </w:p>
    <w:p w:rsidR="001C0B27" w:rsidRPr="00A829F8" w:rsidRDefault="0016383C">
      <w:pPr>
        <w:rPr>
          <w:rFonts w:ascii="ＭＳ ゴシック" w:eastAsia="ＭＳ ゴシック" w:hAnsi="ＭＳ ゴシック"/>
          <w:sz w:val="20"/>
          <w:szCs w:val="20"/>
        </w:rPr>
      </w:pPr>
      <w:r w:rsidRPr="002D4750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目標とする生活</w:t>
      </w: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17"/>
        <w:gridCol w:w="10055"/>
        <w:gridCol w:w="718"/>
        <w:gridCol w:w="10773"/>
      </w:tblGrid>
      <w:tr w:rsidR="001C0B27" w:rsidRPr="00A829F8" w:rsidTr="002D4750">
        <w:trPr>
          <w:trHeight w:val="386"/>
        </w:trPr>
        <w:tc>
          <w:tcPr>
            <w:tcW w:w="817" w:type="dxa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日</w:t>
            </w:r>
          </w:p>
        </w:tc>
        <w:tc>
          <w:tcPr>
            <w:tcW w:w="10055" w:type="dxa"/>
            <w:shd w:val="clear" w:color="auto" w:fill="D9D9D9" w:themeFill="background1" w:themeFillShade="D9"/>
          </w:tcPr>
          <w:p w:rsidR="001C0B27" w:rsidRPr="00A829F8" w:rsidRDefault="00E87FB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年</w:t>
            </w:r>
          </w:p>
        </w:tc>
        <w:tc>
          <w:tcPr>
            <w:tcW w:w="10773" w:type="dxa"/>
            <w:shd w:val="clear" w:color="auto" w:fill="D9D9D9" w:themeFill="background1" w:themeFillShade="D9"/>
          </w:tcPr>
          <w:p w:rsidR="001C0B27" w:rsidRPr="00A829F8" w:rsidRDefault="00E87FB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0B27" w:rsidRPr="00A829F8" w:rsidRDefault="00E87FBE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531"/>
        <w:gridCol w:w="2551"/>
        <w:gridCol w:w="1701"/>
        <w:gridCol w:w="1843"/>
        <w:gridCol w:w="2268"/>
        <w:gridCol w:w="1730"/>
        <w:gridCol w:w="1843"/>
        <w:gridCol w:w="1842"/>
        <w:gridCol w:w="1814"/>
        <w:gridCol w:w="1134"/>
        <w:gridCol w:w="993"/>
        <w:gridCol w:w="850"/>
      </w:tblGrid>
      <w:tr w:rsidR="00A05427" w:rsidRPr="00A829F8" w:rsidTr="00492645">
        <w:trPr>
          <w:cantSplit/>
          <w:trHeight w:val="268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セスメント領域と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状況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940160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の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欲・意向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92645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における課題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背景・原因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合的課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に対する</w:t>
            </w:r>
          </w:p>
          <w:p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と具体策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提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策についての意向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</w:t>
            </w:r>
          </w:p>
        </w:tc>
        <w:tc>
          <w:tcPr>
            <w:tcW w:w="8476" w:type="dxa"/>
            <w:gridSpan w:val="6"/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計画</w:t>
            </w:r>
          </w:p>
        </w:tc>
      </w:tr>
      <w:tr w:rsidR="003E0F09" w:rsidRPr="00A829F8" w:rsidTr="00492645">
        <w:trPr>
          <w:cantSplit/>
          <w:trHeight w:val="471"/>
        </w:trPr>
        <w:tc>
          <w:tcPr>
            <w:tcW w:w="2263" w:type="dxa"/>
            <w:vMerge/>
            <w:shd w:val="clear" w:color="auto" w:fill="auto"/>
            <w:vAlign w:val="center"/>
          </w:tcPr>
          <w:p w:rsidR="001C0B27" w:rsidRPr="00A829F8" w:rsidRDefault="00E87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1C0B27" w:rsidRPr="00A829F8" w:rsidRDefault="00E87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E87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E87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E87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E87FB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1C0B27" w:rsidRPr="00A829F8" w:rsidRDefault="00E87FBE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についての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のポイント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C0B27" w:rsidRPr="00A829F8" w:rsidRDefault="0016383C" w:rsidP="00AD157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85BC2">
              <w:rPr>
                <w:rFonts w:ascii="ＭＳ ゴシック" w:eastAsia="ＭＳ ゴシック" w:hAnsi="ＭＳ ゴシック" w:hint="eastAsia"/>
                <w:sz w:val="14"/>
                <w:szCs w:val="16"/>
              </w:rPr>
              <w:t>本人等のセルフケアや家族の支援、インフォーマルサービス（民間サービス）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C0B27" w:rsidRPr="00C85BC2" w:rsidRDefault="0016383C" w:rsidP="00AD157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85BC2">
              <w:rPr>
                <w:rFonts w:ascii="ＭＳ ゴシック" w:eastAsia="ＭＳ ゴシック" w:hAnsi="ＭＳ ゴシック" w:hint="eastAsia"/>
                <w:sz w:val="14"/>
                <w:szCs w:val="16"/>
              </w:rPr>
              <w:t>介護保険サービス</w:t>
            </w:r>
          </w:p>
          <w:p w:rsidR="00AD1578" w:rsidRPr="00C85BC2" w:rsidRDefault="0016383C" w:rsidP="00AD157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C85BC2">
              <w:rPr>
                <w:rFonts w:ascii="ＭＳ ゴシック" w:eastAsia="ＭＳ ゴシック" w:hAnsi="ＭＳ ゴシック" w:hint="eastAsia"/>
                <w:sz w:val="14"/>
                <w:szCs w:val="16"/>
              </w:rPr>
              <w:t>又は地域支援事業</w:t>
            </w:r>
          </w:p>
          <w:p w:rsidR="001C0B27" w:rsidRPr="00661AFC" w:rsidRDefault="0016383C" w:rsidP="00AD157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5BC2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総合事業のサービス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DED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</w:t>
            </w:r>
          </w:p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</w:t>
            </w:r>
          </w:p>
          <w:p w:rsidR="00AD1578" w:rsidRPr="00661AFC" w:rsidRDefault="0016383C" w:rsidP="00AD157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1A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利用先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</w:tr>
      <w:tr w:rsidR="004C6107" w:rsidRPr="00A829F8" w:rsidTr="00492645">
        <w:trPr>
          <w:cantSplit/>
          <w:trHeight w:val="1915"/>
        </w:trPr>
        <w:tc>
          <w:tcPr>
            <w:tcW w:w="2263" w:type="dxa"/>
          </w:tcPr>
          <w:p w:rsidR="004C6107" w:rsidRPr="00C85BC2" w:rsidRDefault="00F110B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（</w:t>
            </w:r>
            <w:r w:rsidR="004C6107" w:rsidRPr="00C85BC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運動・移動につい</w:t>
            </w:r>
            <w:r w:rsidR="004C6107" w:rsidRPr="00940160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て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）</w:t>
            </w:r>
          </w:p>
          <w:p w:rsidR="004C6107" w:rsidRPr="00C85BC2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  <w:shd w:val="pct15" w:color="auto" w:fill="FFFFFF"/>
              </w:rPr>
            </w:pPr>
          </w:p>
        </w:tc>
        <w:tc>
          <w:tcPr>
            <w:tcW w:w="1531" w:type="dxa"/>
          </w:tcPr>
          <w:p w:rsidR="004C6107" w:rsidRPr="00C85BC2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4C6107" w:rsidRPr="00C85BC2" w:rsidRDefault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4C6107" w:rsidRPr="00C85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:rsidR="004C6107" w:rsidRPr="00C85BC2" w:rsidRDefault="004C6107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0" w:type="dxa"/>
            <w:vMerge w:val="restart"/>
          </w:tcPr>
          <w:p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D9D9D9" w:themeFill="background1" w:themeFillShade="D9"/>
          </w:tcPr>
          <w:p w:rsidR="004C6107" w:rsidRPr="00A829F8" w:rsidRDefault="004C6107" w:rsidP="000376C9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</w:tcBorders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dashed" w:sz="2" w:space="0" w:color="auto"/>
            </w:tcBorders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:rsidTr="00492645">
        <w:trPr>
          <w:cantSplit/>
          <w:trHeight w:val="1814"/>
        </w:trPr>
        <w:tc>
          <w:tcPr>
            <w:tcW w:w="2263" w:type="dxa"/>
          </w:tcPr>
          <w:p w:rsidR="00B073BA" w:rsidRPr="00B073BA" w:rsidRDefault="00F110B3" w:rsidP="00B073BA">
            <w:pPr>
              <w:pStyle w:val="ae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（</w:t>
            </w:r>
            <w:r w:rsidR="00B073BA" w:rsidRPr="00C85BC2">
              <w:rPr>
                <w:rFonts w:hint="eastAsia"/>
                <w:b/>
                <w:sz w:val="16"/>
              </w:rPr>
              <w:t>日常生活</w:t>
            </w:r>
            <w:r w:rsidR="00492645">
              <w:rPr>
                <w:rFonts w:hint="eastAsia"/>
                <w:b/>
                <w:sz w:val="16"/>
              </w:rPr>
              <w:t>（</w:t>
            </w:r>
            <w:r w:rsidR="00B073BA" w:rsidRPr="00C85BC2">
              <w:rPr>
                <w:rFonts w:hint="eastAsia"/>
                <w:b/>
                <w:sz w:val="16"/>
              </w:rPr>
              <w:t>家庭生活</w:t>
            </w:r>
            <w:r w:rsidR="00492645">
              <w:rPr>
                <w:rFonts w:hint="eastAsia"/>
                <w:b/>
                <w:sz w:val="16"/>
              </w:rPr>
              <w:t>）</w:t>
            </w:r>
            <w:r w:rsidR="00B073BA" w:rsidRPr="00C85BC2">
              <w:rPr>
                <w:rFonts w:hint="eastAsia"/>
                <w:b/>
                <w:sz w:val="16"/>
              </w:rPr>
              <w:t>について</w:t>
            </w:r>
            <w:r>
              <w:rPr>
                <w:rFonts w:hint="eastAsia"/>
                <w:b/>
                <w:sz w:val="16"/>
              </w:rPr>
              <w:t>）</w:t>
            </w:r>
          </w:p>
        </w:tc>
        <w:tc>
          <w:tcPr>
            <w:tcW w:w="1531" w:type="dxa"/>
          </w:tcPr>
          <w:p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073BA" w:rsidRPr="00C85BC2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C85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:rsidR="00B073BA" w:rsidRPr="00C85BC2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D9D9D9" w:themeFill="background1" w:themeFillShade="D9"/>
          </w:tcPr>
          <w:p w:rsidR="00B073BA" w:rsidRPr="00A829F8" w:rsidRDefault="00492645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:rsidTr="00492645">
        <w:trPr>
          <w:cantSplit/>
          <w:trHeight w:val="1814"/>
        </w:trPr>
        <w:tc>
          <w:tcPr>
            <w:tcW w:w="2263" w:type="dxa"/>
          </w:tcPr>
          <w:p w:rsidR="00B073BA" w:rsidRPr="00C85BC2" w:rsidRDefault="00492645" w:rsidP="00B073BA">
            <w:pPr>
              <w:pStyle w:val="ae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lastRenderedPageBreak/>
              <w:t>（</w:t>
            </w:r>
            <w:r w:rsidR="00B073BA" w:rsidRPr="00B073BA">
              <w:rPr>
                <w:rFonts w:hint="eastAsia"/>
                <w:b/>
                <w:sz w:val="16"/>
              </w:rPr>
              <w:t>社会参加、対人関係・コミュニケーションについて</w:t>
            </w:r>
            <w:r>
              <w:rPr>
                <w:rFonts w:hint="eastAsia"/>
                <w:b/>
                <w:sz w:val="16"/>
              </w:rPr>
              <w:t>）</w:t>
            </w:r>
          </w:p>
        </w:tc>
        <w:tc>
          <w:tcPr>
            <w:tcW w:w="1531" w:type="dxa"/>
          </w:tcPr>
          <w:p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073BA" w:rsidRDefault="00B073BA" w:rsidP="00B073BA">
            <w:r w:rsidRPr="00CE67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D9D9D9" w:themeFill="background1" w:themeFillShade="D9"/>
          </w:tcPr>
          <w:p w:rsidR="00B073BA" w:rsidRPr="00A829F8" w:rsidRDefault="00492645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:rsidTr="00492645">
        <w:trPr>
          <w:cantSplit/>
          <w:trHeight w:val="1814"/>
        </w:trPr>
        <w:tc>
          <w:tcPr>
            <w:tcW w:w="2263" w:type="dxa"/>
          </w:tcPr>
          <w:p w:rsidR="00B073BA" w:rsidRPr="00C85BC2" w:rsidRDefault="00492645" w:rsidP="00B073BA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（</w:t>
            </w:r>
            <w:r w:rsidR="00B073BA" w:rsidRPr="00C85BC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健康管理について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）</w:t>
            </w:r>
          </w:p>
          <w:p w:rsidR="00B073BA" w:rsidRPr="00B073BA" w:rsidRDefault="00B073BA" w:rsidP="00B073BA">
            <w:pPr>
              <w:pStyle w:val="ae"/>
              <w:rPr>
                <w:b/>
                <w:sz w:val="16"/>
              </w:rPr>
            </w:pPr>
          </w:p>
        </w:tc>
        <w:tc>
          <w:tcPr>
            <w:tcW w:w="1531" w:type="dxa"/>
          </w:tcPr>
          <w:p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073BA" w:rsidRDefault="00B073BA" w:rsidP="00B073BA">
            <w:r w:rsidRPr="00CE67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D9D9D9" w:themeFill="background1" w:themeFillShade="D9"/>
          </w:tcPr>
          <w:p w:rsidR="00B073BA" w:rsidRPr="00A829F8" w:rsidRDefault="00492645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14" w:type="dxa"/>
            <w:tcBorders>
              <w:right w:val="dashed" w:sz="2" w:space="0" w:color="auto"/>
            </w:tcBorders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0B27" w:rsidRPr="00A829F8" w:rsidRDefault="00E87FBE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健康状態について　　　　　　　　　　　　　　　　　　　　　　　　　　　　　　　　　　</w:t>
      </w:r>
      <w:r w:rsidRPr="002D4750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【本来行うべき支援が実施できない場合】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2D4750">
        <w:rPr>
          <w:rFonts w:ascii="ＭＳ ゴシック" w:eastAsia="ＭＳ ゴシック" w:hAnsi="ＭＳ ゴシック" w:hint="eastAsia"/>
          <w:sz w:val="20"/>
          <w:szCs w:val="20"/>
          <w:shd w:val="clear" w:color="auto" w:fill="D9D9D9" w:themeFill="background1" w:themeFillShade="D9"/>
        </w:rPr>
        <w:t>総合的な方針：生活不活発病の改善予防のポイント</w:t>
      </w:r>
    </w:p>
    <w:p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40335</wp:posOffset>
                </wp:positionV>
                <wp:extent cx="5295900" cy="685800"/>
                <wp:effectExtent l="9525" t="9525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27" w:rsidRDefault="00E87F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4.3pt;margin-top:11.05pt;width:417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">
                <v:textbox inset="5.85pt,.7pt,5.85pt,.7pt">
                  <w:txbxContent>
                    <w:p w:rsidR="001C0B27" w:rsidRDefault="004B3A49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6985</wp:posOffset>
                </wp:positionV>
                <wp:extent cx="4514850" cy="8286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C0B27" w:rsidRDefault="00E87F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756.95pt;margin-top:.55pt;width:355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" fillcolor="#d8d8d8 [2732]">
                <v:textbox inset="5.85pt,.7pt,5.85pt,.7pt">
                  <w:txbxContent>
                    <w:p w:rsidR="001C0B27" w:rsidRDefault="004B3A49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2265</wp:posOffset>
                </wp:positionH>
                <wp:positionV relativeFrom="paragraph">
                  <wp:posOffset>140335</wp:posOffset>
                </wp:positionV>
                <wp:extent cx="4010025" cy="6858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1C0B27" w:rsidRDefault="00E87F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426.95pt;margin-top:11.05pt;width:31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" fillcolor="#d8d8d8 [2732]">
                <v:textbox inset="5.85pt,.7pt,5.85pt,.7pt">
                  <w:txbxContent>
                    <w:p w:rsidR="001C0B27" w:rsidRDefault="004B3A49"/>
                  </w:txbxContent>
                </v:textbox>
              </v:shape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□主治医意見書、健診結果、観察結果等を踏まえた留意点　　　　　　　　　　　　　　　　　</w:t>
      </w:r>
      <w:r w:rsidR="0016383C" w:rsidRPr="002D4750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妥当な支援の実施に向けた方針</w:t>
      </w:r>
    </w:p>
    <w:p w:rsidR="001C0B27" w:rsidRPr="00A829F8" w:rsidRDefault="00E87FB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E87FB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E87FB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E87FBE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92710</wp:posOffset>
                </wp:positionV>
                <wp:extent cx="1457325" cy="2381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計画に関する同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756.95pt;margin-top:7.3pt;width:114.75pt;height:18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" stroked="f">
                <v:textbox inset="5.85pt,.7pt,5.85pt,.7pt">
                  <w:txbxContent>
                    <w:p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計画に関する同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8410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311"/>
      </w:tblGrid>
      <w:tr w:rsidR="00006798" w:rsidRPr="00A829F8" w:rsidTr="00B93862">
        <w:trPr>
          <w:cantSplit/>
          <w:trHeight w:val="1404"/>
        </w:trPr>
        <w:tc>
          <w:tcPr>
            <w:tcW w:w="2093" w:type="dxa"/>
            <w:vAlign w:val="center"/>
          </w:tcPr>
          <w:p w:rsidR="00006798" w:rsidRDefault="00006798" w:rsidP="000067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包括支援センター</w:t>
            </w:r>
          </w:p>
          <w:p w:rsidR="00006798" w:rsidRPr="00A829F8" w:rsidRDefault="00006798" w:rsidP="0000679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見</w:t>
            </w:r>
          </w:p>
        </w:tc>
        <w:tc>
          <w:tcPr>
            <w:tcW w:w="5311" w:type="dxa"/>
          </w:tcPr>
          <w:p w:rsidR="00006798" w:rsidRPr="00A829F8" w:rsidRDefault="00006798" w:rsidP="000376C9">
            <w:pPr>
              <w:spacing w:line="240" w:lineRule="exact"/>
              <w:ind w:leftChars="-51" w:left="-15" w:hangingChars="51" w:hanging="92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1C0B27" w:rsidRPr="00A829F8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2D4750">
        <w:rPr>
          <w:rFonts w:ascii="ＭＳ ゴシック" w:eastAsia="ＭＳ ゴシック" w:hAnsi="ＭＳ ゴシック"/>
          <w:noProof/>
          <w:sz w:val="20"/>
          <w:szCs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613265</wp:posOffset>
                </wp:positionH>
                <wp:positionV relativeFrom="paragraph">
                  <wp:posOffset>140335</wp:posOffset>
                </wp:positionV>
                <wp:extent cx="4524375" cy="81915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27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</w:rPr>
                              <w:t>上記計画について、同意いたします。</w:t>
                            </w:r>
                          </w:p>
                          <w:p w:rsidR="001C0B27" w:rsidRPr="00BF3626" w:rsidRDefault="00E87FB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C0B27" w:rsidRDefault="002332D1" w:rsidP="00492645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 </w:t>
                            </w:r>
                            <w:r w:rsidR="00006798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</w:t>
                            </w:r>
                            <w:r w:rsidR="00006798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 w:rsidR="004926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="004926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 w:rsidR="00B073B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年　</w:t>
                            </w:r>
                            <w:r w:rsidR="004926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 w:rsidR="00B073B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月　　</w:t>
                            </w:r>
                            <w:r w:rsidR="00492645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日　　</w:t>
                            </w:r>
                            <w:r w:rsidR="00492645"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</w:t>
                            </w:r>
                            <w:r w:rsidR="00B073B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</w:t>
                            </w:r>
                            <w:r w:rsidR="0016383C" w:rsidRPr="00BF3626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756.95pt;margin-top:11.05pt;width:356.2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">
                <v:textbox inset="5.85pt,.7pt,5.85pt,.7pt">
                  <w:txbxContent>
                    <w:p w:rsidR="001C0B27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</w:rPr>
                        <w:t>上記計画について、同意いたします。</w:t>
                      </w:r>
                    </w:p>
                    <w:p w:rsidR="001C0B27" w:rsidRPr="00BF3626" w:rsidRDefault="004B3A4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C0B27" w:rsidRDefault="002332D1" w:rsidP="00492645">
                      <w:pPr>
                        <w:jc w:val="left"/>
                        <w:rPr>
                          <w:rFonts w:ascii="HG丸ｺﾞｼｯｸM-PRO" w:eastAsia="HG丸ｺﾞｼｯｸM-PRO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 </w:t>
                      </w:r>
                      <w:r w:rsidR="00006798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</w:t>
                      </w:r>
                      <w:r w:rsidR="00006798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 w:rsidR="004926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="00492645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年　</w:t>
                      </w:r>
                      <w:r w:rsidR="004926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月　　</w:t>
                      </w:r>
                      <w:r w:rsidR="00492645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日　　</w:t>
                      </w:r>
                      <w:r w:rsidR="00492645"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</w:t>
                      </w:r>
                      <w:r w:rsidR="0016383C" w:rsidRPr="00BF3626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6383C" w:rsidRPr="002D4750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基本チェックリストの(該当した項目数)／（質問項目数）を記入して下さい</w:t>
      </w:r>
    </w:p>
    <w:p w:rsidR="001C0B27" w:rsidRPr="00A829F8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2D4750">
        <w:rPr>
          <w:rFonts w:ascii="ＭＳ ゴシック" w:eastAsia="ＭＳ ゴシック" w:hAnsi="ＭＳ ゴシック" w:hint="eastAsia"/>
          <w:sz w:val="20"/>
          <w:szCs w:val="20"/>
          <w:shd w:val="pct15" w:color="auto" w:fill="FFFFFF"/>
        </w:rPr>
        <w:t>地域支援事業の場合は必要な事業プログラムの枠内の数字に○印をつけて下さい</w:t>
      </w:r>
    </w:p>
    <w:tbl>
      <w:tblPr>
        <w:tblpPr w:leftFromText="142" w:rightFromText="142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9"/>
        <w:gridCol w:w="977"/>
        <w:gridCol w:w="898"/>
        <w:gridCol w:w="992"/>
        <w:gridCol w:w="850"/>
        <w:gridCol w:w="851"/>
      </w:tblGrid>
      <w:tr w:rsidR="001C0B27" w:rsidRPr="00A829F8" w:rsidTr="00955951">
        <w:trPr>
          <w:trHeight w:val="390"/>
        </w:trPr>
        <w:tc>
          <w:tcPr>
            <w:tcW w:w="1809" w:type="dxa"/>
            <w:vAlign w:val="center"/>
          </w:tcPr>
          <w:p w:rsidR="001C0B27" w:rsidRPr="00A829F8" w:rsidRDefault="00E87FB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C0B27" w:rsidRPr="00A829F8" w:rsidRDefault="00E87FB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動</w:t>
            </w:r>
          </w:p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足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養</w:t>
            </w:r>
          </w:p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善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腔内ケ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閉じこもり予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忘れ予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</w:t>
            </w:r>
          </w:p>
          <w:p w:rsidR="001C0B27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防</w:t>
            </w:r>
          </w:p>
        </w:tc>
      </w:tr>
      <w:tr w:rsidR="001C0B27" w:rsidRPr="00A829F8" w:rsidTr="002D4750">
        <w:trPr>
          <w:trHeight w:val="489"/>
        </w:trPr>
        <w:tc>
          <w:tcPr>
            <w:tcW w:w="1809" w:type="dxa"/>
          </w:tcPr>
          <w:p w:rsidR="001C0B27" w:rsidRPr="00A829F8" w:rsidRDefault="0016383C" w:rsidP="002D475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防給付または</w:t>
            </w:r>
          </w:p>
          <w:p w:rsidR="001C0B27" w:rsidRPr="00A829F8" w:rsidRDefault="0016383C" w:rsidP="00B073B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bottom"/>
          </w:tcPr>
          <w:p w:rsidR="001C0B27" w:rsidRPr="00A829F8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／５</w:t>
            </w:r>
          </w:p>
        </w:tc>
        <w:tc>
          <w:tcPr>
            <w:tcW w:w="977" w:type="dxa"/>
            <w:shd w:val="clear" w:color="auto" w:fill="D9D9D9" w:themeFill="background1" w:themeFillShade="D9"/>
            <w:vAlign w:val="bottom"/>
          </w:tcPr>
          <w:p w:rsidR="001C0B27" w:rsidRPr="00A829F8" w:rsidRDefault="00B41F7F" w:rsidP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２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bottom"/>
          </w:tcPr>
          <w:p w:rsidR="001C0B27" w:rsidRPr="00A829F8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／３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1C0B27" w:rsidRPr="00A829F8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／２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:rsidR="001C0B27" w:rsidRPr="00A829F8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３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1C0B27" w:rsidRPr="00A829F8" w:rsidRDefault="00B41F7F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５</w:t>
            </w:r>
          </w:p>
        </w:tc>
      </w:tr>
    </w:tbl>
    <w:p w:rsidR="001C0B27" w:rsidRPr="00A829F8" w:rsidRDefault="0016383C">
      <w:pPr>
        <w:spacing w:line="240" w:lineRule="exact"/>
        <w:rPr>
          <w:rFonts w:ascii="HG丸ｺﾞｼｯｸM-PRO" w:eastAsia="HG丸ｺﾞｼｯｸM-PRO"/>
          <w:szCs w:val="21"/>
        </w:rPr>
      </w:pPr>
      <w:r w:rsidRPr="00A829F8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</w:t>
      </w:r>
    </w:p>
    <w:p w:rsidR="001C0B27" w:rsidRDefault="00E87FBE">
      <w:pPr>
        <w:spacing w:line="240" w:lineRule="exact"/>
        <w:rPr>
          <w:rFonts w:ascii="HG丸ｺﾞｼｯｸM-PRO" w:eastAsia="HG丸ｺﾞｼｯｸM-PRO"/>
          <w:szCs w:val="21"/>
        </w:rPr>
      </w:pPr>
    </w:p>
    <w:sectPr w:rsidR="001C0B27" w:rsidSect="00CE78A3">
      <w:headerReference w:type="default" r:id="rId8"/>
      <w:pgSz w:w="23814" w:h="16840" w:orient="landscape" w:code="8"/>
      <w:pgMar w:top="142" w:right="851" w:bottom="28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49" w:rsidRDefault="004B3A49">
      <w:r>
        <w:separator/>
      </w:r>
    </w:p>
  </w:endnote>
  <w:endnote w:type="continuationSeparator" w:id="0">
    <w:p w:rsidR="004B3A49" w:rsidRDefault="004B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49" w:rsidRDefault="004B3A49">
      <w:r>
        <w:separator/>
      </w:r>
    </w:p>
  </w:footnote>
  <w:footnote w:type="continuationSeparator" w:id="0">
    <w:p w:rsidR="004B3A49" w:rsidRDefault="004B3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6A4" w:rsidRDefault="00C256A4">
    <w:pPr>
      <w:pStyle w:val="aa"/>
    </w:pPr>
  </w:p>
  <w:p w:rsidR="00C256A4" w:rsidRDefault="00C256A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24ED"/>
    <w:multiLevelType w:val="hybridMultilevel"/>
    <w:tmpl w:val="90F0AA70"/>
    <w:lvl w:ilvl="0" w:tplc="124686B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DEEE3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C662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CCD7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A39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96A0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AE67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7630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5C92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6E2860"/>
    <w:multiLevelType w:val="multilevel"/>
    <w:tmpl w:val="8350244E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3435A"/>
    <w:multiLevelType w:val="hybridMultilevel"/>
    <w:tmpl w:val="39747B84"/>
    <w:lvl w:ilvl="0" w:tplc="03369A72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9E9893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68CF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16B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0E8E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845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F083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AE5B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0E9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A13497"/>
    <w:multiLevelType w:val="hybridMultilevel"/>
    <w:tmpl w:val="566E0BD8"/>
    <w:lvl w:ilvl="0" w:tplc="B798DA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AA845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30E1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280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F72A3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EF26D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C2E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C368C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672320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0109FE"/>
    <w:multiLevelType w:val="multilevel"/>
    <w:tmpl w:val="39747B84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DA78C4"/>
    <w:multiLevelType w:val="hybridMultilevel"/>
    <w:tmpl w:val="8350244E"/>
    <w:lvl w:ilvl="0" w:tplc="732839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D9DA0F1A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D6BA281C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2E42F0C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4484114A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8152969C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47F63E00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EB78E346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AAB08E7A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58613FB3"/>
    <w:multiLevelType w:val="multilevel"/>
    <w:tmpl w:val="90F0AA70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D64F96"/>
    <w:multiLevelType w:val="hybridMultilevel"/>
    <w:tmpl w:val="1B26E89E"/>
    <w:lvl w:ilvl="0" w:tplc="AAACF56C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D2B2B602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11A8B7A2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6CEE70E0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B2085488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62C495E0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5220FD1A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770A16DA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129EACF4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8" w15:restartNumberingAfterBreak="0">
    <w:nsid w:val="7F6E6EF0"/>
    <w:multiLevelType w:val="hybridMultilevel"/>
    <w:tmpl w:val="6C3EF916"/>
    <w:lvl w:ilvl="0" w:tplc="A9F2225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1F9E53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A8AA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A264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9678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EBC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4C3A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B6DD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5211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C9"/>
    <w:rsid w:val="00006798"/>
    <w:rsid w:val="000376C9"/>
    <w:rsid w:val="00082F9A"/>
    <w:rsid w:val="000C1A66"/>
    <w:rsid w:val="000C20D6"/>
    <w:rsid w:val="000D1DF4"/>
    <w:rsid w:val="0016383C"/>
    <w:rsid w:val="001E088A"/>
    <w:rsid w:val="00232962"/>
    <w:rsid w:val="002332D1"/>
    <w:rsid w:val="002D4750"/>
    <w:rsid w:val="003E0F09"/>
    <w:rsid w:val="00463F35"/>
    <w:rsid w:val="00492645"/>
    <w:rsid w:val="004A1890"/>
    <w:rsid w:val="004B3A49"/>
    <w:rsid w:val="004C6107"/>
    <w:rsid w:val="005D398B"/>
    <w:rsid w:val="0062178A"/>
    <w:rsid w:val="006245EF"/>
    <w:rsid w:val="00626D83"/>
    <w:rsid w:val="0077311A"/>
    <w:rsid w:val="008747CB"/>
    <w:rsid w:val="00940160"/>
    <w:rsid w:val="00A05427"/>
    <w:rsid w:val="00AA343E"/>
    <w:rsid w:val="00B04D8D"/>
    <w:rsid w:val="00B073BA"/>
    <w:rsid w:val="00B41F7F"/>
    <w:rsid w:val="00C256A4"/>
    <w:rsid w:val="00C85BC2"/>
    <w:rsid w:val="00CE78A3"/>
    <w:rsid w:val="00D72FB5"/>
    <w:rsid w:val="00D97067"/>
    <w:rsid w:val="00E87FBE"/>
    <w:rsid w:val="00EA0897"/>
    <w:rsid w:val="00F00AAC"/>
    <w:rsid w:val="00F1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BD6134"/>
  <w15:docId w15:val="{22A862B8-C848-475B-8ABF-D703CC6F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55951"/>
    <w:rPr>
      <w:sz w:val="18"/>
      <w:szCs w:val="18"/>
    </w:rPr>
  </w:style>
  <w:style w:type="paragraph" w:styleId="a4">
    <w:name w:val="annotation text"/>
    <w:basedOn w:val="a"/>
    <w:link w:val="a5"/>
    <w:rsid w:val="00955951"/>
    <w:pPr>
      <w:jc w:val="left"/>
    </w:pPr>
  </w:style>
  <w:style w:type="character" w:customStyle="1" w:styleId="a5">
    <w:name w:val="コメント文字列 (文字)"/>
    <w:link w:val="a4"/>
    <w:rsid w:val="00955951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955951"/>
    <w:rPr>
      <w:b/>
      <w:bCs/>
    </w:rPr>
  </w:style>
  <w:style w:type="character" w:customStyle="1" w:styleId="a7">
    <w:name w:val="コメント内容 (文字)"/>
    <w:link w:val="a6"/>
    <w:rsid w:val="00955951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9559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59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12434"/>
    <w:rPr>
      <w:kern w:val="2"/>
      <w:sz w:val="21"/>
      <w:szCs w:val="24"/>
    </w:rPr>
  </w:style>
  <w:style w:type="paragraph" w:styleId="ac">
    <w:name w:val="footer"/>
    <w:basedOn w:val="a"/>
    <w:link w:val="ad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12434"/>
    <w:rPr>
      <w:kern w:val="2"/>
      <w:sz w:val="21"/>
      <w:szCs w:val="24"/>
    </w:rPr>
  </w:style>
  <w:style w:type="paragraph" w:styleId="ae">
    <w:name w:val="No Spacing"/>
    <w:uiPriority w:val="1"/>
    <w:qFormat/>
    <w:rsid w:val="000376C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9221-741B-4FBF-B646-B1683A07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7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F-097</dc:creator>
  <cp:lastModifiedBy>Windows ユーザー</cp:lastModifiedBy>
  <cp:revision>3</cp:revision>
  <cp:lastPrinted>2021-03-15T13:15:00Z</cp:lastPrinted>
  <dcterms:created xsi:type="dcterms:W3CDTF">2021-09-30T08:22:00Z</dcterms:created>
  <dcterms:modified xsi:type="dcterms:W3CDTF">2021-09-30T08:23:00Z</dcterms:modified>
</cp:coreProperties>
</file>